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76" w:rsidRDefault="00995C76" w:rsidP="00C354BA">
      <w:pPr>
        <w:spacing w:after="0" w:line="240" w:lineRule="auto"/>
      </w:pPr>
    </w:p>
    <w:p w:rsidR="00995C76" w:rsidRPr="00995C76" w:rsidRDefault="00995C76" w:rsidP="00995C76">
      <w:pPr>
        <w:spacing w:after="0" w:line="240" w:lineRule="auto"/>
        <w:jc w:val="center"/>
        <w:rPr>
          <w:sz w:val="48"/>
          <w:szCs w:val="48"/>
        </w:rPr>
      </w:pPr>
      <w:r w:rsidRPr="00995C76">
        <w:rPr>
          <w:sz w:val="48"/>
          <w:szCs w:val="48"/>
        </w:rPr>
        <w:t>Máj</w:t>
      </w:r>
    </w:p>
    <w:p w:rsidR="00995C76" w:rsidRDefault="00995C76" w:rsidP="00995C76">
      <w:pPr>
        <w:spacing w:after="0" w:line="240" w:lineRule="auto"/>
        <w:jc w:val="both"/>
      </w:pPr>
    </w:p>
    <w:p w:rsidR="00E10878" w:rsidRPr="00AC17DC" w:rsidRDefault="0014157D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Ulice</w:t>
      </w:r>
      <w:r w:rsidR="004319DE" w:rsidRPr="00AC17DC">
        <w:rPr>
          <w:sz w:val="20"/>
          <w:szCs w:val="20"/>
        </w:rPr>
        <w:t xml:space="preserve"> plná rozkvetlých třešní. Miluji jaro. Miluji</w:t>
      </w:r>
      <w:r w:rsidRPr="00AC17DC">
        <w:rPr>
          <w:sz w:val="20"/>
          <w:szCs w:val="20"/>
        </w:rPr>
        <w:t xml:space="preserve"> máj.</w:t>
      </w:r>
      <w:r w:rsidR="00E10878" w:rsidRPr="00AC17DC">
        <w:rPr>
          <w:sz w:val="20"/>
          <w:szCs w:val="20"/>
        </w:rPr>
        <w:t xml:space="preserve"> Přestože je </w:t>
      </w:r>
      <w:r w:rsidR="00517211" w:rsidRPr="00AC17DC">
        <w:rPr>
          <w:sz w:val="20"/>
          <w:szCs w:val="20"/>
        </w:rPr>
        <w:t xml:space="preserve">celá </w:t>
      </w:r>
      <w:r w:rsidR="00E10878" w:rsidRPr="00AC17DC">
        <w:rPr>
          <w:sz w:val="20"/>
          <w:szCs w:val="20"/>
        </w:rPr>
        <w:t>naše ulice růžová. Rozkvetlé třešně k tomu totiž neodmyslitelně patří. Budu</w:t>
      </w:r>
      <w:r w:rsidR="004319DE" w:rsidRPr="00AC17DC">
        <w:rPr>
          <w:sz w:val="20"/>
          <w:szCs w:val="20"/>
        </w:rPr>
        <w:t xml:space="preserve"> ji</w:t>
      </w:r>
      <w:r w:rsidR="009E5E29" w:rsidRPr="00AC17DC">
        <w:rPr>
          <w:sz w:val="20"/>
          <w:szCs w:val="20"/>
        </w:rPr>
        <w:t xml:space="preserve"> mít kde políbit. Jako před rokem.</w:t>
      </w:r>
    </w:p>
    <w:p w:rsidR="00470DBD" w:rsidRPr="00AC17DC" w:rsidRDefault="009E5E29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 xml:space="preserve">Jak se vlastně slaví roční výročí? Nejdřív jí dám tu květinu, co tisknu </w:t>
      </w:r>
      <w:r w:rsidR="004319DE" w:rsidRPr="00AC17DC">
        <w:rPr>
          <w:sz w:val="20"/>
          <w:szCs w:val="20"/>
        </w:rPr>
        <w:t>v ruce, pak ji</w:t>
      </w:r>
      <w:r w:rsidRPr="00AC17DC">
        <w:rPr>
          <w:sz w:val="20"/>
          <w:szCs w:val="20"/>
        </w:rPr>
        <w:t xml:space="preserve"> polí</w:t>
      </w:r>
      <w:r w:rsidR="00470DBD" w:rsidRPr="00AC17DC">
        <w:rPr>
          <w:sz w:val="20"/>
          <w:szCs w:val="20"/>
        </w:rPr>
        <w:t xml:space="preserve">bím přímo pod </w:t>
      </w:r>
      <w:r w:rsidR="00517211" w:rsidRPr="00AC17DC">
        <w:rPr>
          <w:sz w:val="20"/>
          <w:szCs w:val="20"/>
        </w:rPr>
        <w:t xml:space="preserve">tou </w:t>
      </w:r>
      <w:r w:rsidR="00470DBD" w:rsidRPr="00AC17DC">
        <w:rPr>
          <w:sz w:val="20"/>
          <w:szCs w:val="20"/>
        </w:rPr>
        <w:t>rozkvetlou třešní a potom? Potom půjdeme, kam bude chtít.</w:t>
      </w:r>
      <w:r w:rsidR="004319DE" w:rsidRPr="00AC17DC">
        <w:rPr>
          <w:sz w:val="20"/>
          <w:szCs w:val="20"/>
        </w:rPr>
        <w:t xml:space="preserve"> Jo, tak je to správně, ujišťuji</w:t>
      </w:r>
      <w:r w:rsidR="00470DBD" w:rsidRPr="00AC17DC">
        <w:rPr>
          <w:sz w:val="20"/>
          <w:szCs w:val="20"/>
        </w:rPr>
        <w:t xml:space="preserve"> se. Jak můžu být nervózní, když jsme spolu tak dlouho</w:t>
      </w:r>
      <w:r w:rsidR="00517211" w:rsidRPr="00AC17DC">
        <w:rPr>
          <w:sz w:val="20"/>
          <w:szCs w:val="20"/>
        </w:rPr>
        <w:t xml:space="preserve"> a známe</w:t>
      </w:r>
      <w:r w:rsidR="004319DE" w:rsidRPr="00AC17DC">
        <w:rPr>
          <w:sz w:val="20"/>
          <w:szCs w:val="20"/>
        </w:rPr>
        <w:t xml:space="preserve"> </w:t>
      </w:r>
      <w:r w:rsidR="00517211" w:rsidRPr="00AC17DC">
        <w:rPr>
          <w:sz w:val="20"/>
          <w:szCs w:val="20"/>
        </w:rPr>
        <w:t>se</w:t>
      </w:r>
      <w:r w:rsidR="00470DBD" w:rsidRPr="00AC17DC">
        <w:rPr>
          <w:sz w:val="20"/>
          <w:szCs w:val="20"/>
        </w:rPr>
        <w:t xml:space="preserve"> </w:t>
      </w:r>
      <w:r w:rsidR="00C354BA" w:rsidRPr="00AC17DC">
        <w:rPr>
          <w:sz w:val="20"/>
          <w:szCs w:val="20"/>
        </w:rPr>
        <w:t xml:space="preserve">téměř </w:t>
      </w:r>
      <w:r w:rsidR="00470DBD" w:rsidRPr="00AC17DC">
        <w:rPr>
          <w:sz w:val="20"/>
          <w:szCs w:val="20"/>
        </w:rPr>
        <w:t>jako sourozenci?</w:t>
      </w:r>
    </w:p>
    <w:p w:rsidR="009E5E29" w:rsidRPr="00AC17DC" w:rsidRDefault="00470DBD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 xml:space="preserve">Krásně jsem si to naplánoval, jenomže před prahem jejího domu mě čeká překvapení. Nikdo nereaguje na moje opakované zvonění, takže usuzuji, že nikdo není doma. A dům jim asi hlídá ta kniha, co leží </w:t>
      </w:r>
      <w:r w:rsidR="00BC72A1" w:rsidRPr="00AC17DC">
        <w:rPr>
          <w:sz w:val="20"/>
          <w:szCs w:val="20"/>
        </w:rPr>
        <w:t xml:space="preserve">na rohožce přede dveřmi. </w:t>
      </w:r>
      <w:r w:rsidR="004319DE" w:rsidRPr="00AC17DC">
        <w:rPr>
          <w:sz w:val="20"/>
          <w:szCs w:val="20"/>
        </w:rPr>
        <w:t>Kdo ji tu mohl takhle pohodit? Sehnu se k ní a ještě než ji</w:t>
      </w:r>
      <w:r w:rsidRPr="00AC17DC">
        <w:rPr>
          <w:sz w:val="20"/>
          <w:szCs w:val="20"/>
        </w:rPr>
        <w:t xml:space="preserve"> zvednu ze země, stihnu si přečíst název a autora na jejích deskách. Karel Hynek Mácha – Máj.</w:t>
      </w:r>
    </w:p>
    <w:p w:rsidR="00517211" w:rsidRPr="00AC17DC" w:rsidRDefault="00470DBD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 xml:space="preserve">To </w:t>
      </w:r>
      <w:r w:rsidR="004319DE" w:rsidRPr="00AC17DC">
        <w:rPr>
          <w:sz w:val="20"/>
          <w:szCs w:val="20"/>
        </w:rPr>
        <w:t>se hodí, pomyslím si a zvedám ji</w:t>
      </w:r>
      <w:r w:rsidRPr="00AC17DC">
        <w:rPr>
          <w:sz w:val="20"/>
          <w:szCs w:val="20"/>
        </w:rPr>
        <w:t>. Nalistuju první stranu a narychlo prolétnu první verše, které zná snad každý.</w:t>
      </w:r>
      <w:r w:rsidR="00BC72A1" w:rsidRPr="00AC17DC">
        <w:rPr>
          <w:sz w:val="20"/>
          <w:szCs w:val="20"/>
        </w:rPr>
        <w:t xml:space="preserve"> Nečetl bych dál, kdybych si nevšiml, že sedmý a osmý řádek druhé sloky je zakroužkovaný: „tak bledě jasná, jasně bledá, jak milence milenka hledá.“ Uvědomuju si, že t</w:t>
      </w:r>
      <w:r w:rsidR="004319DE" w:rsidRPr="00AC17DC">
        <w:rPr>
          <w:sz w:val="20"/>
          <w:szCs w:val="20"/>
        </w:rPr>
        <w:t>uhle knihu znám. Půjčovala mi ji před rokem, protože jsme ji</w:t>
      </w:r>
      <w:r w:rsidR="00BC72A1" w:rsidRPr="00AC17DC">
        <w:rPr>
          <w:sz w:val="20"/>
          <w:szCs w:val="20"/>
        </w:rPr>
        <w:t xml:space="preserve"> měli v seznamu povinné četby</w:t>
      </w:r>
      <w:r w:rsidR="00377F5F" w:rsidRPr="00AC17DC">
        <w:rPr>
          <w:sz w:val="20"/>
          <w:szCs w:val="20"/>
        </w:rPr>
        <w:t xml:space="preserve">. Myslím, že bych si všiml, že tam je zakroužkovaná část textu. Udělala to snad schválně? Měl jsem tu knihu najít místo ní? Ještě několikrát za sebou si ty zakroužkované verše přečtu. </w:t>
      </w:r>
    </w:p>
    <w:p w:rsidR="00B51277" w:rsidRPr="00AC17DC" w:rsidRDefault="00377F5F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K</w:t>
      </w:r>
      <w:r w:rsidR="004319DE" w:rsidRPr="00AC17DC">
        <w:rPr>
          <w:sz w:val="20"/>
          <w:szCs w:val="20"/>
        </w:rPr>
        <w:t>dyž si všechno shrnu, tak jediné</w:t>
      </w:r>
      <w:r w:rsidRPr="00AC17DC">
        <w:rPr>
          <w:sz w:val="20"/>
          <w:szCs w:val="20"/>
        </w:rPr>
        <w:t>, co mám, je kniha a kytka. K</w:t>
      </w:r>
      <w:r w:rsidR="00C354BA" w:rsidRPr="00AC17DC">
        <w:rPr>
          <w:sz w:val="20"/>
          <w:szCs w:val="20"/>
        </w:rPr>
        <w:t>ytka je mi k ničemu, když ji</w:t>
      </w:r>
      <w:r w:rsidRPr="00AC17DC">
        <w:rPr>
          <w:sz w:val="20"/>
          <w:szCs w:val="20"/>
        </w:rPr>
        <w:t xml:space="preserve"> nemám komu dát. Ale ta kniha a ty verše… „Milence milenka hledá…“ A nemělo by to být spíše obráce</w:t>
      </w:r>
      <w:r w:rsidR="004319DE" w:rsidRPr="00AC17DC">
        <w:rPr>
          <w:sz w:val="20"/>
          <w:szCs w:val="20"/>
        </w:rPr>
        <w:t>ně? No jasně! Dala mi za úkol ji</w:t>
      </w:r>
      <w:r w:rsidRPr="00AC17DC">
        <w:rPr>
          <w:sz w:val="20"/>
          <w:szCs w:val="20"/>
        </w:rPr>
        <w:t xml:space="preserve"> najít, čímž vlastně vyřešila plán na oslavu </w:t>
      </w:r>
      <w:r w:rsidR="004319DE" w:rsidRPr="00AC17DC">
        <w:rPr>
          <w:sz w:val="20"/>
          <w:szCs w:val="20"/>
        </w:rPr>
        <w:t xml:space="preserve">našeho </w:t>
      </w:r>
      <w:r w:rsidRPr="00AC17DC">
        <w:rPr>
          <w:sz w:val="20"/>
          <w:szCs w:val="20"/>
        </w:rPr>
        <w:t>výročí.</w:t>
      </w:r>
      <w:r w:rsidR="00517211" w:rsidRPr="00AC17DC">
        <w:rPr>
          <w:sz w:val="20"/>
          <w:szCs w:val="20"/>
        </w:rPr>
        <w:t xml:space="preserve"> To je celá Cindy. Jenomže </w:t>
      </w:r>
      <w:r w:rsidR="004319DE" w:rsidRPr="00AC17DC">
        <w:rPr>
          <w:sz w:val="20"/>
          <w:szCs w:val="20"/>
        </w:rPr>
        <w:t>kde ji</w:t>
      </w:r>
      <w:r w:rsidR="00517211" w:rsidRPr="00AC17DC">
        <w:rPr>
          <w:sz w:val="20"/>
          <w:szCs w:val="20"/>
        </w:rPr>
        <w:t xml:space="preserve"> mám hledat. Začnu listovat stránkami a pečlivě si je prohlížím, abych náhodou nepřehlédl další zakrouž</w:t>
      </w:r>
      <w:r w:rsidR="004319DE" w:rsidRPr="00AC17DC">
        <w:rPr>
          <w:sz w:val="20"/>
          <w:szCs w:val="20"/>
        </w:rPr>
        <w:t>kovanou část</w:t>
      </w:r>
      <w:r w:rsidR="00517211" w:rsidRPr="00AC17DC">
        <w:rPr>
          <w:sz w:val="20"/>
          <w:szCs w:val="20"/>
        </w:rPr>
        <w:t xml:space="preserve"> textu.</w:t>
      </w:r>
      <w:r w:rsidR="004319DE" w:rsidRPr="00AC17DC">
        <w:rPr>
          <w:sz w:val="20"/>
          <w:szCs w:val="20"/>
        </w:rPr>
        <w:t xml:space="preserve"> Konečně jsem ji</w:t>
      </w:r>
      <w:r w:rsidR="00D70BE8" w:rsidRPr="00AC17DC">
        <w:rPr>
          <w:sz w:val="20"/>
          <w:szCs w:val="20"/>
        </w:rPr>
        <w:t xml:space="preserve"> našel! „Za růžového večera pod dubem sličná děva sedí.“ Pod dubem? Kolik je proboha v tomhle městě a jeho ok</w:t>
      </w:r>
      <w:r w:rsidR="00B51277" w:rsidRPr="00AC17DC">
        <w:rPr>
          <w:sz w:val="20"/>
          <w:szCs w:val="20"/>
        </w:rPr>
        <w:t>olí dubů?</w:t>
      </w:r>
    </w:p>
    <w:p w:rsidR="00D70BE8" w:rsidRPr="00AC17DC" w:rsidRDefault="00D70BE8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 xml:space="preserve">Hned pár řádků pod zakroužkovaným veršem se nachází další: „Po </w:t>
      </w:r>
      <w:proofErr w:type="spellStart"/>
      <w:r w:rsidRPr="00AC17DC">
        <w:rPr>
          <w:sz w:val="20"/>
          <w:szCs w:val="20"/>
        </w:rPr>
        <w:t>šírošíré</w:t>
      </w:r>
      <w:proofErr w:type="spellEnd"/>
      <w:r w:rsidRPr="00AC17DC">
        <w:rPr>
          <w:sz w:val="20"/>
          <w:szCs w:val="20"/>
        </w:rPr>
        <w:t xml:space="preserve"> hladině </w:t>
      </w:r>
      <w:proofErr w:type="spellStart"/>
      <w:r w:rsidRPr="00AC17DC">
        <w:rPr>
          <w:sz w:val="20"/>
          <w:szCs w:val="20"/>
        </w:rPr>
        <w:t>umdlelý</w:t>
      </w:r>
      <w:proofErr w:type="spellEnd"/>
      <w:r w:rsidRPr="00AC17DC">
        <w:rPr>
          <w:sz w:val="20"/>
          <w:szCs w:val="20"/>
        </w:rPr>
        <w:t xml:space="preserve"> dívka zrak upírá.“ Duby a voda.</w:t>
      </w:r>
      <w:r w:rsidR="00B51277" w:rsidRPr="00AC17DC">
        <w:rPr>
          <w:sz w:val="20"/>
          <w:szCs w:val="20"/>
        </w:rPr>
        <w:t xml:space="preserve"> Musí sedět někde u vody. Napadá mě jedině řeka, co protéká městem. Opravdu netuší</w:t>
      </w:r>
      <w:r w:rsidR="00C354BA" w:rsidRPr="00AC17DC">
        <w:rPr>
          <w:sz w:val="20"/>
          <w:szCs w:val="20"/>
        </w:rPr>
        <w:t xml:space="preserve">m, kolik dubů roste poblíž řeky. Ani si na </w:t>
      </w:r>
      <w:r w:rsidR="00B51277" w:rsidRPr="00AC17DC">
        <w:rPr>
          <w:sz w:val="20"/>
          <w:szCs w:val="20"/>
        </w:rPr>
        <w:t>žádný konkrétní nevzpomíná</w:t>
      </w:r>
      <w:r w:rsidR="00A700A3" w:rsidRPr="00AC17DC">
        <w:rPr>
          <w:sz w:val="20"/>
          <w:szCs w:val="20"/>
        </w:rPr>
        <w:t>m</w:t>
      </w:r>
      <w:r w:rsidR="00B51277" w:rsidRPr="00AC17DC">
        <w:rPr>
          <w:sz w:val="20"/>
          <w:szCs w:val="20"/>
        </w:rPr>
        <w:t>. Když člověk vidí strom, tak je to prostě strom a nepřemýšlí,</w:t>
      </w:r>
      <w:r w:rsidR="00A700A3" w:rsidRPr="00AC17DC">
        <w:rPr>
          <w:sz w:val="20"/>
          <w:szCs w:val="20"/>
        </w:rPr>
        <w:t xml:space="preserve"> jestli je to </w:t>
      </w:r>
      <w:r w:rsidR="00C354BA" w:rsidRPr="00AC17DC">
        <w:rPr>
          <w:sz w:val="20"/>
          <w:szCs w:val="20"/>
        </w:rPr>
        <w:t xml:space="preserve">zrovna </w:t>
      </w:r>
      <w:r w:rsidR="00A700A3" w:rsidRPr="00AC17DC">
        <w:rPr>
          <w:sz w:val="20"/>
          <w:szCs w:val="20"/>
        </w:rPr>
        <w:t>dub</w:t>
      </w:r>
      <w:r w:rsidR="00B51277" w:rsidRPr="00AC17DC">
        <w:rPr>
          <w:sz w:val="20"/>
          <w:szCs w:val="20"/>
        </w:rPr>
        <w:t xml:space="preserve">. </w:t>
      </w:r>
      <w:r w:rsidR="004319DE" w:rsidRPr="00AC17DC">
        <w:rPr>
          <w:sz w:val="20"/>
          <w:szCs w:val="20"/>
        </w:rPr>
        <w:t>Rozhodně potřebuji</w:t>
      </w:r>
      <w:r w:rsidR="00B51277" w:rsidRPr="00AC17DC">
        <w:rPr>
          <w:sz w:val="20"/>
          <w:szCs w:val="20"/>
        </w:rPr>
        <w:t xml:space="preserve"> víc nápověd.</w:t>
      </w:r>
    </w:p>
    <w:p w:rsidR="00517211" w:rsidRPr="00AC17DC" w:rsidRDefault="004319DE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Listuji</w:t>
      </w:r>
      <w:r w:rsidR="00D70BE8" w:rsidRPr="00AC17DC">
        <w:rPr>
          <w:sz w:val="20"/>
          <w:szCs w:val="20"/>
        </w:rPr>
        <w:t xml:space="preserve"> dál a dlouho nic nenacházím. Začíná mi docházet, že na to možná musím přijít sám. Přemýšlím, jestli si v hlavě uchovávám nějakou </w:t>
      </w:r>
      <w:r w:rsidRPr="00AC17DC">
        <w:rPr>
          <w:sz w:val="20"/>
          <w:szCs w:val="20"/>
        </w:rPr>
        <w:t>naši</w:t>
      </w:r>
      <w:r w:rsidR="00A700A3" w:rsidRPr="00AC17DC">
        <w:rPr>
          <w:sz w:val="20"/>
          <w:szCs w:val="20"/>
        </w:rPr>
        <w:t xml:space="preserve"> </w:t>
      </w:r>
      <w:r w:rsidR="00D70BE8" w:rsidRPr="00AC17DC">
        <w:rPr>
          <w:sz w:val="20"/>
          <w:szCs w:val="20"/>
        </w:rPr>
        <w:t>mimořádnou vzpomínku, která nějak souvisí s</w:t>
      </w:r>
      <w:r w:rsidR="00B51277" w:rsidRPr="00AC17DC">
        <w:rPr>
          <w:sz w:val="20"/>
          <w:szCs w:val="20"/>
        </w:rPr>
        <w:t> </w:t>
      </w:r>
      <w:r w:rsidR="00D70BE8" w:rsidRPr="00AC17DC">
        <w:rPr>
          <w:sz w:val="20"/>
          <w:szCs w:val="20"/>
        </w:rPr>
        <w:t>dubem</w:t>
      </w:r>
      <w:r w:rsidR="00B51277" w:rsidRPr="00AC17DC">
        <w:rPr>
          <w:sz w:val="20"/>
          <w:szCs w:val="20"/>
        </w:rPr>
        <w:t xml:space="preserve"> a vodou</w:t>
      </w:r>
      <w:r w:rsidR="00D70BE8" w:rsidRPr="00AC17DC">
        <w:rPr>
          <w:sz w:val="20"/>
          <w:szCs w:val="20"/>
        </w:rPr>
        <w:t xml:space="preserve">, ale nic mě nenapadá. </w:t>
      </w:r>
      <w:r w:rsidR="00B51277" w:rsidRPr="00AC17DC">
        <w:rPr>
          <w:sz w:val="20"/>
          <w:szCs w:val="20"/>
        </w:rPr>
        <w:t xml:space="preserve">Byl jsem vůbec někdy na tom místě, kde ona teď je? </w:t>
      </w:r>
      <w:r w:rsidR="00D70BE8" w:rsidRPr="00AC17DC">
        <w:rPr>
          <w:sz w:val="20"/>
          <w:szCs w:val="20"/>
        </w:rPr>
        <w:t xml:space="preserve">Potřebuju víc nápověd. Cindy prosím. </w:t>
      </w:r>
    </w:p>
    <w:p w:rsidR="00D70BE8" w:rsidRPr="00AC17DC" w:rsidRDefault="00D70BE8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Dostávám se do druhého zpěvu. Stránek zbývá ještě dost.</w:t>
      </w:r>
      <w:r w:rsidR="00B51277" w:rsidRPr="00AC17DC">
        <w:rPr>
          <w:sz w:val="20"/>
          <w:szCs w:val="20"/>
        </w:rPr>
        <w:t xml:space="preserve"> Konečně další nápověda: „Jak </w:t>
      </w:r>
      <w:proofErr w:type="spellStart"/>
      <w:r w:rsidR="00B51277" w:rsidRPr="00AC17DC">
        <w:rPr>
          <w:sz w:val="20"/>
          <w:szCs w:val="20"/>
        </w:rPr>
        <w:t>krásnáť</w:t>
      </w:r>
      <w:proofErr w:type="spellEnd"/>
      <w:r w:rsidR="00B51277" w:rsidRPr="00AC17DC">
        <w:rPr>
          <w:sz w:val="20"/>
          <w:szCs w:val="20"/>
        </w:rPr>
        <w:t xml:space="preserve"> noc! Jak krásný svět!“ Noc. Takže už jsme tam někdy byli v noci?</w:t>
      </w:r>
      <w:r w:rsidR="00A52D0F" w:rsidRPr="00AC17DC">
        <w:rPr>
          <w:sz w:val="20"/>
          <w:szCs w:val="20"/>
        </w:rPr>
        <w:t xml:space="preserve"> Něco mě napadlo. Ostrov! Tam je přece spousta stromů! A je to u řeky. Teda spíše uprostřed řeky.</w:t>
      </w:r>
      <w:r w:rsidR="005B2C54" w:rsidRPr="00AC17DC">
        <w:rPr>
          <w:sz w:val="20"/>
          <w:szCs w:val="20"/>
        </w:rPr>
        <w:t xml:space="preserve"> Tam jsme se poprvé políbili</w:t>
      </w:r>
      <w:r w:rsidR="00A52D0F" w:rsidRPr="00AC17DC">
        <w:rPr>
          <w:sz w:val="20"/>
          <w:szCs w:val="20"/>
        </w:rPr>
        <w:t xml:space="preserve"> a bylo to na prvního máje. A byli jsme tam i v noci. Mockrát!</w:t>
      </w:r>
    </w:p>
    <w:p w:rsidR="00A52D0F" w:rsidRPr="00AC17DC" w:rsidRDefault="00A52D0F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 xml:space="preserve">Nedbám na další nápovědy, které by se v knize ještě mohli nacházet. Pro jistotu si je ale beru s sebou, kdybych se přece jenom zmýlil. </w:t>
      </w:r>
    </w:p>
    <w:p w:rsidR="00A52D0F" w:rsidRPr="00AC17DC" w:rsidRDefault="00A52D0F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Svižným krokem chvátám přes půl města, div neběžím a jsem nyní ještě nervóznější, než před tím. Jestli tam</w:t>
      </w:r>
      <w:r w:rsidR="004319DE" w:rsidRPr="00AC17DC">
        <w:rPr>
          <w:sz w:val="20"/>
          <w:szCs w:val="20"/>
        </w:rPr>
        <w:t xml:space="preserve"> nebude sedět na té naší lavičce</w:t>
      </w:r>
      <w:r w:rsidRPr="00AC17DC">
        <w:rPr>
          <w:sz w:val="20"/>
          <w:szCs w:val="20"/>
        </w:rPr>
        <w:t xml:space="preserve"> pod dubem (aspoň myslím, že je to dub), budu muse</w:t>
      </w:r>
      <w:r w:rsidR="003F6EF0" w:rsidRPr="00AC17DC">
        <w:rPr>
          <w:sz w:val="20"/>
          <w:szCs w:val="20"/>
        </w:rPr>
        <w:t xml:space="preserve">t hledat dál. </w:t>
      </w:r>
      <w:r w:rsidR="004319DE" w:rsidRPr="00AC17DC">
        <w:rPr>
          <w:sz w:val="20"/>
          <w:szCs w:val="20"/>
        </w:rPr>
        <w:t>Co když už mě jiné</w:t>
      </w:r>
      <w:r w:rsidR="003F6EF0" w:rsidRPr="00AC17DC">
        <w:rPr>
          <w:sz w:val="20"/>
          <w:szCs w:val="20"/>
        </w:rPr>
        <w:t xml:space="preserve"> místo nenapadne? </w:t>
      </w:r>
      <w:r w:rsidR="004319DE" w:rsidRPr="00AC17DC">
        <w:rPr>
          <w:sz w:val="20"/>
          <w:szCs w:val="20"/>
        </w:rPr>
        <w:t>Jestli ji</w:t>
      </w:r>
      <w:r w:rsidR="003F6EF0" w:rsidRPr="00AC17DC">
        <w:rPr>
          <w:sz w:val="20"/>
          <w:szCs w:val="20"/>
        </w:rPr>
        <w:t xml:space="preserve"> nenajdu, bude zklamaná. </w:t>
      </w:r>
    </w:p>
    <w:p w:rsidR="003F6EF0" w:rsidRPr="00AC17DC" w:rsidRDefault="003F6EF0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Čím jsem blíž k ostrovu, tím víc mi buší srdce. Když přebíhám most, mám pocit, že mi vyskočí z hrudi, v hlavě mi hučí a celý se potím, jak jsem napjatý, jestli tam na té lavičce bude sedět. Možná by bylo nejlepší dojít tam poslepu a teprve, až tam budu, otevřít oči.</w:t>
      </w:r>
    </w:p>
    <w:p w:rsidR="00995C76" w:rsidRPr="00AC17DC" w:rsidRDefault="005B2C54" w:rsidP="00995C76">
      <w:pPr>
        <w:spacing w:after="0" w:line="240" w:lineRule="auto"/>
        <w:jc w:val="both"/>
        <w:rPr>
          <w:sz w:val="20"/>
          <w:szCs w:val="20"/>
        </w:rPr>
      </w:pPr>
      <w:r w:rsidRPr="00AC17DC">
        <w:rPr>
          <w:sz w:val="20"/>
          <w:szCs w:val="20"/>
        </w:rPr>
        <w:t>Jakmile mám lavičku v dohledu, zjišťuji, že tam o</w:t>
      </w:r>
      <w:r w:rsidR="003F6EF0" w:rsidRPr="00AC17DC">
        <w:rPr>
          <w:sz w:val="20"/>
          <w:szCs w:val="20"/>
        </w:rPr>
        <w:t>pravdu někdo sedí. Sice je ke mně zády,</w:t>
      </w:r>
      <w:r w:rsidR="004319DE" w:rsidRPr="00AC17DC">
        <w:rPr>
          <w:sz w:val="20"/>
          <w:szCs w:val="20"/>
        </w:rPr>
        <w:t xml:space="preserve"> ale sedí na lavičce, která</w:t>
      </w:r>
      <w:r w:rsidR="00995C76" w:rsidRPr="00AC17DC">
        <w:rPr>
          <w:sz w:val="20"/>
          <w:szCs w:val="20"/>
        </w:rPr>
        <w:t xml:space="preserve"> je opravdu pod dubem a hledí na vodu. A dokonce vím, jak tohle místo vypadá v noci. Poznávám ty dlouhé, vlnité vlasy sep</w:t>
      </w:r>
      <w:r w:rsidR="004319DE" w:rsidRPr="00AC17DC">
        <w:rPr>
          <w:sz w:val="20"/>
          <w:szCs w:val="20"/>
        </w:rPr>
        <w:t>nuté do ohonu. Já jsem ji</w:t>
      </w:r>
      <w:r w:rsidR="00995C76" w:rsidRPr="00AC17DC">
        <w:rPr>
          <w:sz w:val="20"/>
          <w:szCs w:val="20"/>
        </w:rPr>
        <w:t xml:space="preserve"> našel. Vydechnu úlevou a štěstím. Pomalu jdu blíž, a když už jsem skoro u ní, zaslechne mé kroky a otočí se. Usmívá se na mě a recituje: „Je pozdní večer – první máj – večerní máj – je lásky čas; hrdliččin zve </w:t>
      </w:r>
      <w:proofErr w:type="gramStart"/>
      <w:r w:rsidR="00995C76" w:rsidRPr="00AC17DC">
        <w:rPr>
          <w:sz w:val="20"/>
          <w:szCs w:val="20"/>
        </w:rPr>
        <w:t>ku</w:t>
      </w:r>
      <w:proofErr w:type="gramEnd"/>
      <w:r w:rsidR="00995C76" w:rsidRPr="00AC17DC">
        <w:rPr>
          <w:sz w:val="20"/>
          <w:szCs w:val="20"/>
        </w:rPr>
        <w:t xml:space="preserve"> lásce hlas. A ty jsi mě našel.“</w:t>
      </w:r>
    </w:p>
    <w:sectPr w:rsidR="00995C76" w:rsidRPr="00AC1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22" w:rsidRDefault="00480422" w:rsidP="00C354BA">
      <w:pPr>
        <w:spacing w:after="0" w:line="240" w:lineRule="auto"/>
      </w:pPr>
      <w:r>
        <w:separator/>
      </w:r>
    </w:p>
  </w:endnote>
  <w:endnote w:type="continuationSeparator" w:id="0">
    <w:p w:rsidR="00480422" w:rsidRDefault="00480422" w:rsidP="00C3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D5" w:rsidRDefault="001B0A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D5" w:rsidRDefault="001B0A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D5" w:rsidRDefault="001B0A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22" w:rsidRDefault="00480422" w:rsidP="00C354BA">
      <w:pPr>
        <w:spacing w:after="0" w:line="240" w:lineRule="auto"/>
      </w:pPr>
      <w:r>
        <w:separator/>
      </w:r>
    </w:p>
  </w:footnote>
  <w:footnote w:type="continuationSeparator" w:id="0">
    <w:p w:rsidR="00480422" w:rsidRDefault="00480422" w:rsidP="00C3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D5" w:rsidRDefault="001B0A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BA" w:rsidRPr="00AC17DC" w:rsidRDefault="00C354BA">
    <w:pPr>
      <w:pStyle w:val="Zhlav"/>
      <w:rPr>
        <w:sz w:val="20"/>
        <w:szCs w:val="20"/>
      </w:rPr>
    </w:pPr>
    <w:r w:rsidRPr="00AC17DC">
      <w:rPr>
        <w:sz w:val="20"/>
        <w:szCs w:val="20"/>
      </w:rPr>
      <w:t>Kategorie 3 (střední školy)</w:t>
    </w:r>
  </w:p>
  <w:p w:rsidR="00AD2179" w:rsidRPr="00AC17DC" w:rsidRDefault="00C354BA" w:rsidP="001B0AD5">
    <w:pPr>
      <w:pStyle w:val="Zhlav"/>
      <w:rPr>
        <w:sz w:val="20"/>
        <w:szCs w:val="20"/>
      </w:rPr>
    </w:pPr>
    <w:r w:rsidRPr="00AC17DC">
      <w:rPr>
        <w:sz w:val="20"/>
        <w:szCs w:val="20"/>
      </w:rPr>
      <w:t xml:space="preserve">Nina </w:t>
    </w:r>
    <w:proofErr w:type="spellStart"/>
    <w:r w:rsidRPr="00AC17DC">
      <w:rPr>
        <w:sz w:val="20"/>
        <w:szCs w:val="20"/>
      </w:rPr>
      <w:t>Mokráčková</w:t>
    </w:r>
    <w:proofErr w:type="spellEnd"/>
    <w:r w:rsidR="00373B14">
      <w:rPr>
        <w:sz w:val="20"/>
        <w:szCs w:val="20"/>
      </w:rPr>
      <w:br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D5" w:rsidRDefault="001B0A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7D"/>
    <w:rsid w:val="0014157D"/>
    <w:rsid w:val="001A3D57"/>
    <w:rsid w:val="001B0AD5"/>
    <w:rsid w:val="0031586C"/>
    <w:rsid w:val="00373B14"/>
    <w:rsid w:val="00377F5F"/>
    <w:rsid w:val="003F6EF0"/>
    <w:rsid w:val="004319DE"/>
    <w:rsid w:val="00453176"/>
    <w:rsid w:val="00470DBD"/>
    <w:rsid w:val="00480422"/>
    <w:rsid w:val="00517211"/>
    <w:rsid w:val="005B2C54"/>
    <w:rsid w:val="007935A5"/>
    <w:rsid w:val="00995C76"/>
    <w:rsid w:val="009E5E29"/>
    <w:rsid w:val="00A52D0F"/>
    <w:rsid w:val="00A700A3"/>
    <w:rsid w:val="00AC17DC"/>
    <w:rsid w:val="00AD2179"/>
    <w:rsid w:val="00B51277"/>
    <w:rsid w:val="00BC72A1"/>
    <w:rsid w:val="00C354BA"/>
    <w:rsid w:val="00D70BE8"/>
    <w:rsid w:val="00D74C1C"/>
    <w:rsid w:val="00E01684"/>
    <w:rsid w:val="00E10878"/>
    <w:rsid w:val="00E8407E"/>
    <w:rsid w:val="00F67F43"/>
    <w:rsid w:val="00F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4BA"/>
  </w:style>
  <w:style w:type="paragraph" w:styleId="Zpat">
    <w:name w:val="footer"/>
    <w:basedOn w:val="Normln"/>
    <w:link w:val="ZpatChar"/>
    <w:uiPriority w:val="99"/>
    <w:unhideWhenUsed/>
    <w:rsid w:val="00C3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4BA"/>
  </w:style>
  <w:style w:type="character" w:styleId="Hypertextovodkaz">
    <w:name w:val="Hyperlink"/>
    <w:basedOn w:val="Standardnpsmoodstavce"/>
    <w:uiPriority w:val="99"/>
    <w:unhideWhenUsed/>
    <w:rsid w:val="00AD2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4BA"/>
  </w:style>
  <w:style w:type="paragraph" w:styleId="Zpat">
    <w:name w:val="footer"/>
    <w:basedOn w:val="Normln"/>
    <w:link w:val="ZpatChar"/>
    <w:uiPriority w:val="99"/>
    <w:unhideWhenUsed/>
    <w:rsid w:val="00C3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4BA"/>
  </w:style>
  <w:style w:type="character" w:styleId="Hypertextovodkaz">
    <w:name w:val="Hyperlink"/>
    <w:basedOn w:val="Standardnpsmoodstavce"/>
    <w:uiPriority w:val="99"/>
    <w:unhideWhenUsed/>
    <w:rsid w:val="00AD2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0B27-AF26-4C41-9BF3-FF07D30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</dc:creator>
  <cp:lastModifiedBy>Barbora Pavlovská</cp:lastModifiedBy>
  <cp:revision>5</cp:revision>
  <dcterms:created xsi:type="dcterms:W3CDTF">2015-03-17T07:59:00Z</dcterms:created>
  <dcterms:modified xsi:type="dcterms:W3CDTF">2015-04-29T14:41:00Z</dcterms:modified>
</cp:coreProperties>
</file>